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发行与承销高频考点串讲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发行与承销高频考点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110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证券发行与承销高频考点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